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2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8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MOTOR TRAFFIC (AMENDMENT)</w:t>
      </w:r>
    </w:p>
    <w:p>
      <w:pPr>
        <w:autoSpaceDN w:val="0"/>
        <w:autoSpaceDE w:val="0"/>
        <w:widowControl/>
        <w:spacing w:line="238" w:lineRule="auto" w:before="37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9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48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Motor Traffic Act (Chapter 203)</w:t>
      </w:r>
    </w:p>
    <w:p>
      <w:pPr>
        <w:autoSpaceDN w:val="0"/>
        <w:autoSpaceDE w:val="0"/>
        <w:widowControl/>
        <w:spacing w:line="238" w:lineRule="auto" w:before="19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52" w:after="0"/>
        <w:ind w:left="2160" w:right="216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Minister of Transport and Civil Aviation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on 07th of May, 2019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April 01, 2019)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29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98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79]</w:t>
      </w:r>
    </w:p>
    <w:p>
      <w:pPr>
        <w:autoSpaceDN w:val="0"/>
        <w:autoSpaceDE w:val="0"/>
        <w:widowControl/>
        <w:spacing w:line="245" w:lineRule="auto" w:before="128" w:after="56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56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6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7.00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30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.00</w:t>
            </w:r>
          </w:p>
        </w:tc>
      </w:tr>
      <w:tr>
        <w:trPr>
          <w:trHeight w:hRule="exact" w:val="900"/>
        </w:trPr>
        <w:tc>
          <w:tcPr>
            <w:tcW w:type="dxa" w:w="3033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2" w:after="0"/>
              <w:ind w:left="6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7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p</w:t>
      </w:r>
    </w:p>
    <w:p>
      <w:pPr>
        <w:sectPr>
          <w:pgSz w:w="11900" w:h="16840"/>
          <w:pgMar w:top="1440" w:right="1440" w:bottom="1390" w:left="1362" w:header="720" w:footer="720" w:gutter="0"/>
          <w:cols w:space="720" w:num="1" w:equalWidth="0"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70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132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5" w:lineRule="auto" w:before="192" w:after="0"/>
        <w:ind w:left="1424" w:right="1352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2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123 of the Motor Traffic Act (Chapter 203)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hereinafter referred to as the “principal enactment”) and the legal effect of the amendme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to cast a duty on the person to drive a light vehicle or a heavy vehicle on a road only 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ing attained the lawful age to drive such vehicle and to impose a fine for the contravention </w:t>
      </w:r>
      <w:r>
        <w:rPr>
          <w:rFonts w:ascii="Times" w:hAnsi="Times" w:eastAsia="Times"/>
          <w:b w:val="0"/>
          <w:i w:val="0"/>
          <w:color w:val="000000"/>
          <w:sz w:val="16"/>
        </w:rPr>
        <w:t>of those provisions and to increase the fines for driving a vehicle without driving licences.</w:t>
      </w:r>
    </w:p>
    <w:p>
      <w:pPr>
        <w:autoSpaceDN w:val="0"/>
        <w:tabs>
          <w:tab w:pos="1664" w:val="left"/>
        </w:tabs>
        <w:autoSpaceDE w:val="0"/>
        <w:widowControl/>
        <w:spacing w:line="245" w:lineRule="auto" w:before="190" w:after="0"/>
        <w:ind w:left="142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3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inserts a new section 141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principal enactment. The new </w:t>
      </w:r>
      <w:r>
        <w:rPr>
          <w:rFonts w:ascii="Times" w:hAnsi="Times" w:eastAsia="Times"/>
          <w:b w:val="0"/>
          <w:i w:val="0"/>
          <w:color w:val="000000"/>
          <w:sz w:val="16"/>
        </w:rPr>
        <w:t>section imposes a penalty for driving at an excessive speed.</w:t>
      </w:r>
    </w:p>
    <w:p>
      <w:pPr>
        <w:autoSpaceDN w:val="0"/>
        <w:autoSpaceDE w:val="0"/>
        <w:widowControl/>
        <w:spacing w:line="245" w:lineRule="auto" w:before="192" w:after="0"/>
        <w:ind w:left="1424" w:right="135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4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inserts a new section 148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principal enactment. The new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 provides for precautions to be taken in crossing a railway crossing and also </w:t>
      </w:r>
      <w:r>
        <w:rPr>
          <w:rFonts w:ascii="Times" w:hAnsi="Times" w:eastAsia="Times"/>
          <w:b w:val="0"/>
          <w:i w:val="0"/>
          <w:color w:val="000000"/>
          <w:sz w:val="16"/>
        </w:rPr>
        <w:t>provides for the imposition of the penalty for the contravention of that section.</w:t>
      </w:r>
    </w:p>
    <w:p>
      <w:pPr>
        <w:autoSpaceDN w:val="0"/>
        <w:autoSpaceDE w:val="0"/>
        <w:widowControl/>
        <w:spacing w:line="245" w:lineRule="auto" w:before="192" w:after="0"/>
        <w:ind w:left="1424" w:right="1354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5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inserts a new section 152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principal enactment. The new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 provides for the prohibition of a the use of mobile phone etc. while driving and </w:t>
      </w:r>
      <w:r>
        <w:rPr>
          <w:rFonts w:ascii="Times" w:hAnsi="Times" w:eastAsia="Times"/>
          <w:b w:val="0"/>
          <w:i w:val="0"/>
          <w:color w:val="000000"/>
          <w:sz w:val="16"/>
        </w:rPr>
        <w:t>provides for the imposition of the penalty for the contravention of that section.</w:t>
      </w:r>
    </w:p>
    <w:p>
      <w:pPr>
        <w:autoSpaceDN w:val="0"/>
        <w:autoSpaceDE w:val="0"/>
        <w:widowControl/>
        <w:spacing w:line="245" w:lineRule="auto" w:before="192" w:after="0"/>
        <w:ind w:left="1424" w:right="1354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6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196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provide for the general penalty under section 224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applicable when contravening the provisions pertaining to the Emission Certificate and </w:t>
      </w:r>
      <w:r>
        <w:rPr>
          <w:rFonts w:ascii="Times" w:hAnsi="Times" w:eastAsia="Times"/>
          <w:b w:val="0"/>
          <w:i w:val="0"/>
          <w:color w:val="000000"/>
          <w:sz w:val="16"/>
        </w:rPr>
        <w:t>the Certificate of Fitness.</w:t>
      </w:r>
    </w:p>
    <w:p>
      <w:pPr>
        <w:autoSpaceDN w:val="0"/>
        <w:autoSpaceDE w:val="0"/>
        <w:widowControl/>
        <w:spacing w:line="245" w:lineRule="auto" w:before="190" w:after="0"/>
        <w:ind w:left="1424" w:right="1352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7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216 of the principal enactment and 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increase the fine prescribed for driving a motor </w:t>
      </w:r>
      <w:r>
        <w:rPr>
          <w:rFonts w:ascii="Times" w:hAnsi="Times" w:eastAsia="Times"/>
          <w:b w:val="0"/>
          <w:i w:val="0"/>
          <w:color w:val="000000"/>
          <w:sz w:val="16"/>
        </w:rPr>
        <w:t>vehicle after consuming of alcohol or drugs.</w:t>
      </w:r>
    </w:p>
    <w:p>
      <w:pPr>
        <w:autoSpaceDN w:val="0"/>
        <w:autoSpaceDE w:val="0"/>
        <w:widowControl/>
        <w:spacing w:line="245" w:lineRule="auto" w:before="190" w:after="0"/>
        <w:ind w:left="1424" w:right="1354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8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216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increase the fine prescribed for driving a motor </w:t>
      </w:r>
      <w:r>
        <w:rPr>
          <w:rFonts w:ascii="Times" w:hAnsi="Times" w:eastAsia="Times"/>
          <w:b w:val="0"/>
          <w:i w:val="0"/>
          <w:color w:val="000000"/>
          <w:sz w:val="16"/>
        </w:rPr>
        <w:t>vehicle used for the carriage of persons for a fee after the consuming of alcohol or drugs.</w:t>
      </w:r>
    </w:p>
    <w:p>
      <w:pPr>
        <w:autoSpaceDN w:val="0"/>
        <w:autoSpaceDE w:val="0"/>
        <w:widowControl/>
        <w:spacing w:line="245" w:lineRule="auto" w:before="190" w:after="0"/>
        <w:ind w:left="1424" w:right="1352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9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216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increase the fine for causing death of a person b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riving a motor vehicle after consuming of alcohol or drugs, and to further regulate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ope of the offence and to provide for the penalty of causing hurt or grievous injury to </w:t>
      </w:r>
      <w:r>
        <w:rPr>
          <w:rFonts w:ascii="Times" w:hAnsi="Times" w:eastAsia="Times"/>
          <w:b w:val="0"/>
          <w:i w:val="0"/>
          <w:color w:val="000000"/>
          <w:sz w:val="16"/>
        </w:rPr>
        <w:t>a person by driving a motor vehicle after the consuming of alcohol and drugs.</w:t>
      </w:r>
    </w:p>
    <w:p>
      <w:pPr>
        <w:autoSpaceDN w:val="0"/>
        <w:autoSpaceDE w:val="0"/>
        <w:widowControl/>
        <w:spacing w:line="245" w:lineRule="auto" w:before="190" w:after="0"/>
        <w:ind w:left="1424" w:right="1354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10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217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increase the fine prescribed for driving recklessly or </w:t>
      </w:r>
      <w:r>
        <w:rPr>
          <w:rFonts w:ascii="Times" w:hAnsi="Times" w:eastAsia="Times"/>
          <w:b w:val="0"/>
          <w:i w:val="0"/>
          <w:color w:val="000000"/>
          <w:sz w:val="16"/>
        </w:rPr>
        <w:t>dangerouly.</w:t>
      </w:r>
    </w:p>
    <w:p>
      <w:pPr>
        <w:autoSpaceDN w:val="0"/>
        <w:tabs>
          <w:tab w:pos="1664" w:val="left"/>
        </w:tabs>
        <w:autoSpaceDE w:val="0"/>
        <w:widowControl/>
        <w:spacing w:line="245" w:lineRule="auto" w:before="190" w:after="0"/>
        <w:ind w:left="142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11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repeals section 218 of the principal enactment and replaces it </w:t>
      </w:r>
      <w:r>
        <w:rPr>
          <w:rFonts w:ascii="Times" w:hAnsi="Times" w:eastAsia="Times"/>
          <w:b w:val="0"/>
          <w:i w:val="0"/>
          <w:color w:val="000000"/>
          <w:sz w:val="16"/>
        </w:rPr>
        <w:t>with the penalty for driving without a certificate of insurance.</w:t>
      </w:r>
    </w:p>
    <w:p>
      <w:pPr>
        <w:autoSpaceDN w:val="0"/>
        <w:tabs>
          <w:tab w:pos="1664" w:val="left"/>
        </w:tabs>
        <w:autoSpaceDE w:val="0"/>
        <w:widowControl/>
        <w:spacing w:line="245" w:lineRule="auto" w:before="192" w:after="0"/>
        <w:ind w:left="142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12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224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>effect of the section as amended is to make the necessary change to the general penalty.</w:t>
      </w:r>
    </w:p>
    <w:p>
      <w:pPr>
        <w:autoSpaceDN w:val="0"/>
        <w:autoSpaceDE w:val="0"/>
        <w:widowControl/>
        <w:spacing w:line="245" w:lineRule="auto" w:before="190" w:after="0"/>
        <w:ind w:left="1424" w:right="135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13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This Clause amends the Second Schedule to the principal enactment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legal effect of the section as amended is to enable the Minister to prescribe on the spot </w:t>
      </w:r>
      <w:r>
        <w:rPr>
          <w:rFonts w:ascii="Times" w:hAnsi="Times" w:eastAsia="Times"/>
          <w:b w:val="0"/>
          <w:i w:val="0"/>
          <w:color w:val="000000"/>
          <w:sz w:val="16"/>
        </w:rPr>
        <w:t>fines in respect of sections 141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152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otor Traffic (Amendment)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3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L.D.—O. 53/2017</w:t>
      </w:r>
    </w:p>
    <w:p>
      <w:pPr>
        <w:autoSpaceDN w:val="0"/>
        <w:autoSpaceDE w:val="0"/>
        <w:widowControl/>
        <w:spacing w:line="235" w:lineRule="auto" w:before="28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OT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RAFF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3)</w:t>
      </w:r>
    </w:p>
    <w:p>
      <w:pPr>
        <w:autoSpaceDN w:val="0"/>
        <w:autoSpaceDE w:val="0"/>
        <w:widowControl/>
        <w:spacing w:line="252" w:lineRule="auto" w:before="282" w:after="21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Motor Traffic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14" w:after="21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Amendment) Act, No.  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23 of the Motor Traffic Act (Chapter 203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principal enactment”)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3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Chapter</w:t>
            </w:r>
          </w:p>
        </w:tc>
      </w:tr>
    </w:tbl>
    <w:p>
      <w:pPr>
        <w:autoSpaceDN w:val="0"/>
        <w:autoSpaceDE w:val="0"/>
        <w:widowControl/>
        <w:spacing w:line="238" w:lineRule="auto" w:before="4" w:after="22"/>
        <w:ind w:left="0" w:right="19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203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-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reof, by the deletion of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 “and”, appearing at the end of tha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1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agraph;</w:t>
      </w:r>
    </w:p>
    <w:p>
      <w:pPr>
        <w:autoSpaceDN w:val="0"/>
        <w:tabs>
          <w:tab w:pos="2998" w:val="left"/>
          <w:tab w:pos="3016" w:val="left"/>
        </w:tabs>
        <w:autoSpaceDE w:val="0"/>
        <w:widowControl/>
        <w:spacing w:line="250" w:lineRule="auto" w:before="282" w:after="222"/>
        <w:ind w:left="254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reof, by the inser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word “and”, at the end of that paragraph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 paragraph</w:t>
            </w:r>
          </w:p>
        </w:tc>
      </w:tr>
      <w:tr>
        <w:trPr>
          <w:trHeight w:hRule="exact" w:val="3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reof, of the following new paragraph:-</w:t>
            </w:r>
          </w:p>
        </w:tc>
      </w:tr>
    </w:tbl>
    <w:p>
      <w:pPr>
        <w:autoSpaceDN w:val="0"/>
        <w:tabs>
          <w:tab w:pos="3004" w:val="left"/>
          <w:tab w:pos="3476" w:val="left"/>
        </w:tabs>
        <w:autoSpaceDE w:val="0"/>
        <w:widowControl/>
        <w:spacing w:line="259" w:lineRule="auto" w:before="22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no person shall drive a light vehicle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oad unless he has completed the 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eighteen years and shall not drive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avy vehicle on a road unless he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eted the age of twenty-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ears.”.</w:t>
      </w:r>
    </w:p>
    <w:p>
      <w:pPr>
        <w:autoSpaceDN w:val="0"/>
        <w:tabs>
          <w:tab w:pos="2516" w:val="left"/>
        </w:tabs>
        <w:autoSpaceDE w:val="0"/>
        <w:widowControl/>
        <w:spacing w:line="238" w:lineRule="auto" w:before="260" w:after="0"/>
        <w:ind w:left="20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subsection (5) of that section-</w:t>
      </w:r>
    </w:p>
    <w:p>
      <w:pPr>
        <w:autoSpaceDN w:val="0"/>
        <w:tabs>
          <w:tab w:pos="2996" w:val="left"/>
          <w:tab w:pos="3016" w:val="left"/>
        </w:tabs>
        <w:autoSpaceDE w:val="0"/>
        <w:widowControl/>
        <w:spacing w:line="252" w:lineRule="auto" w:before="278" w:after="0"/>
        <w:ind w:left="254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repeal,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reof, of 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words from “to fine not less than thre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94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Motor Traffic (Amendment)</w:t>
      </w:r>
    </w:p>
    <w:p>
      <w:pPr>
        <w:autoSpaceDN w:val="0"/>
        <w:autoSpaceDE w:val="0"/>
        <w:widowControl/>
        <w:spacing w:line="245" w:lineRule="auto" w:before="482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” to the end of that 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substitution therefor of the foll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ords:—</w:t>
      </w:r>
    </w:p>
    <w:p>
      <w:pPr>
        <w:autoSpaceDN w:val="0"/>
        <w:tabs>
          <w:tab w:pos="2902" w:val="left"/>
        </w:tabs>
        <w:autoSpaceDE w:val="0"/>
        <w:widowControl/>
        <w:spacing w:line="247" w:lineRule="auto" w:before="254" w:after="194"/>
        <w:ind w:left="14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to a fine not less than twenty five thous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pees and not exceeding thirty thous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pees and on a second or subsequ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iction to a fine not less than thi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 and not exceeding fif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ousand rupees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,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reof, of all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from “to a fine not less than four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9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” to the end of that 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substitution therefor of the foll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ords:—</w:t>
      </w:r>
    </w:p>
    <w:p>
      <w:pPr>
        <w:autoSpaceDN w:val="0"/>
        <w:tabs>
          <w:tab w:pos="2904" w:val="left"/>
        </w:tabs>
        <w:autoSpaceDE w:val="0"/>
        <w:widowControl/>
        <w:spacing w:line="247" w:lineRule="auto" w:before="254" w:after="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to a fine not less than twenty five thous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pees and not exceeding thirty thous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pees and on a second or subsequ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iction to a fine not less than thi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ousand rupees and not exceeding fif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ousand rupees.”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 paragraph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9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reof, of the following new 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ich shall have the effect as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reof:-</w:t>
      </w:r>
    </w:p>
    <w:p>
      <w:pPr>
        <w:autoSpaceDN w:val="0"/>
        <w:tabs>
          <w:tab w:pos="3042" w:val="left"/>
          <w:tab w:pos="3504" w:val="left"/>
        </w:tabs>
        <w:autoSpaceDE w:val="0"/>
        <w:widowControl/>
        <w:spacing w:line="250" w:lineRule="auto" w:before="25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person who contravene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sions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shall be guilty of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and shall on conviction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le to a fine not less than thir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 and not ex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ty thousand rupees  and on a seco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ubsequent conviction to a fine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ss than forty thousand rupee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t exceeding fifty thousand rupees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5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otor Traffic (Amendment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2" w:after="0"/>
              <w:ind w:left="5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er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w 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46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ection is hereby inser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56"/>
        </w:trPr>
        <w:tc>
          <w:tcPr>
            <w:tcW w:type="dxa" w:w="5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after section 141 of the principal enact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 1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of the that enactment:—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12"/>
        <w:ind w:left="0" w:right="15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0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Penalty for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Any person who contravenes the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riving at a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section 140 and 141 or an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essiv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on made thereunder shall be guilty of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pee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ffence and shall on conviction be liable,</w:t>
            </w:r>
          </w:p>
        </w:tc>
      </w:tr>
    </w:tbl>
    <w:p>
      <w:pPr>
        <w:autoSpaceDN w:val="0"/>
        <w:autoSpaceDE w:val="0"/>
        <w:widowControl/>
        <w:spacing w:line="235" w:lineRule="auto" w:before="8" w:after="206"/>
        <w:ind w:left="0" w:right="45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here the speed is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excess of the prescribed speed limit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p to twenty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to a fine not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360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ess than three thousand rupee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t exceeding five thousand rupees;</w:t>
      </w:r>
    </w:p>
    <w:p>
      <w:pPr>
        <w:autoSpaceDN w:val="0"/>
        <w:tabs>
          <w:tab w:pos="3252" w:val="left"/>
          <w:tab w:pos="3638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excess of twenty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ss than thirty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cribed speed limit, to a fine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ss than five thousand rupees and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ceeding ten thousand rupees;</w:t>
      </w:r>
    </w:p>
    <w:p>
      <w:pPr>
        <w:autoSpaceDN w:val="0"/>
        <w:tabs>
          <w:tab w:pos="3266" w:val="left"/>
          <w:tab w:pos="3638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excess of thirty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fifty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prescrib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ed limit, to a fine not less than t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 and not ex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fteen thousnd rupees; and</w:t>
      </w:r>
    </w:p>
    <w:p>
      <w:pPr>
        <w:autoSpaceDN w:val="0"/>
        <w:tabs>
          <w:tab w:pos="3252" w:val="left"/>
          <w:tab w:pos="3638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excess of fifty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cribed speed limit, to a fine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ss than fifteen thousand rupee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twenty five thous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upees.</w:t>
      </w:r>
    </w:p>
    <w:p>
      <w:pPr>
        <w:autoSpaceDN w:val="0"/>
        <w:autoSpaceDE w:val="0"/>
        <w:widowControl/>
        <w:spacing w:line="247" w:lineRule="auto" w:before="264" w:after="10"/>
        <w:ind w:left="2876" w:right="2304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the provision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, any person who contraven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rovisions of sections 140 and 141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so be liable to on the spot fines as may b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5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escribed under section 215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5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otor Traffic (Amendment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ection is hereby inser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7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148 of the principal enactmen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</w:tr>
      <w:tr>
        <w:trPr>
          <w:trHeight w:hRule="exact" w:val="163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 14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enactment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8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718"/>
        </w:trPr>
        <w:tc>
          <w:tcPr>
            <w:tcW w:type="dxa" w:w="1804"/>
            <w:vMerge/>
            <w:tcBorders/>
          </w:tcPr>
          <w:p/>
        </w:tc>
        <w:tc>
          <w:tcPr>
            <w:tcW w:type="dxa" w:w="10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82" w:right="8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Precau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crossing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ailway.</w:t>
            </w:r>
          </w:p>
        </w:tc>
        <w:tc>
          <w:tcPr>
            <w:tcW w:type="dxa" w:w="3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6" w:val="left"/>
              </w:tabs>
              <w:autoSpaceDE w:val="0"/>
              <w:widowControl/>
              <w:spacing w:line="245" w:lineRule="auto" w:before="96" w:after="0"/>
              <w:ind w:left="8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4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(1) No person shall drive a mot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ehicle on or across a railway crossing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8" w:lineRule="auto" w:before="42" w:after="0"/>
        <w:ind w:left="0" w:right="31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) when the railway gate is closed;</w:t>
      </w:r>
    </w:p>
    <w:p>
      <w:pPr>
        <w:autoSpaceDN w:val="0"/>
        <w:tabs>
          <w:tab w:pos="3262" w:val="left"/>
        </w:tabs>
        <w:autoSpaceDE w:val="0"/>
        <w:widowControl/>
        <w:spacing w:line="245" w:lineRule="auto" w:before="216" w:after="158"/>
        <w:ind w:left="291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disregarding the railway signal system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84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6" w:after="0"/>
              <w:ind w:left="0" w:right="6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2" w:val="left"/>
              </w:tabs>
              <w:autoSpaceDE w:val="0"/>
              <w:widowControl/>
              <w:spacing w:line="245" w:lineRule="auto" w:before="60" w:after="0"/>
              <w:ind w:left="65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ii) without obeying directions of a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zed officer,</w:t>
            </w:r>
          </w:p>
        </w:tc>
      </w:tr>
    </w:tbl>
    <w:p>
      <w:pPr>
        <w:autoSpaceDN w:val="0"/>
        <w:autoSpaceDE w:val="0"/>
        <w:widowControl/>
        <w:spacing w:line="245" w:lineRule="auto" w:before="140" w:after="158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likely endanger one’s own safety or tha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other 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 person who contravenes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subsection (1) shall be guilty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ffence and shall on conviction be liabl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9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 fine not less than twenty five thous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pees and not exceeding thirty thous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pees and on a second conviction to a fin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less than thirty thousand rupees and no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eding forty thousand rupees and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spension of his driving licence for a perio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not  exceeding six months, and on a third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quent conviction to a fine not less tha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ty thousand rupees and not exceeding fift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ousand rupees and the suspension of h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riving licence for a period not exceed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welve months.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8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ection is hereby inser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152 of the principal enact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</w:tr>
      <w:tr>
        <w:trPr>
          <w:trHeight w:hRule="exact" w:val="4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</w:t>
            </w:r>
          </w:p>
        </w:tc>
      </w:tr>
      <w:tr>
        <w:trPr>
          <w:trHeight w:hRule="exact" w:val="1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 15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enactment:—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976"/>
        </w:trPr>
        <w:tc>
          <w:tcPr>
            <w:tcW w:type="dxa" w:w="1804"/>
            <w:vMerge/>
            <w:tcBorders/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Prohibi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bi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hone etc.</w:t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ile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6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(1) No person shall use a telephon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obile phone or any other mov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unication equipment when driving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tor vehicle on a road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riving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0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otor Traffic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45" w:lineRule="auto" w:before="472" w:after="2"/>
        <w:ind w:left="2878" w:right="24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person who contravenes subsection (1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guilty of an offence and shall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iction be liable to the penalty specifi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tion 224 and also be liable to the amou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2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cribed for on the spot fines under sectio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1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15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96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8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5) thereof by the addition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6 of the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the proviso to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of the following paragraph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who contravenes the provisions of thi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7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shall be guilty of an offence and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conviction be liable to the penalty specifi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tion 224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16 of the principal enactment is hereb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all the words from “to a fine no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6 of the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ss than three thousand five hundred rupees” to the end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03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ection and the substitution of the words “to a fine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ss than twenty five thousand rupees and not exceed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rty thousand rupees or to imprisonment of eith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7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scription for a term not exceeding three months or to bo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fine and imprisonment and to the suspension of his </w:t>
      </w:r>
      <w:r>
        <w:rPr>
          <w:rFonts w:ascii="Times" w:hAnsi="Times" w:eastAsia="Times"/>
          <w:b w:val="0"/>
          <w:i w:val="0"/>
          <w:color w:val="000000"/>
          <w:sz w:val="20"/>
        </w:rPr>
        <w:t>driving licence for a period not exceeding twelve month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1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23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all the words from “to a fine no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ss than four thousand rupees” to the end of that sec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substitution of the words “to a fine not less th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23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wenty five thousand rupees and not exceeding thir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ousand rupees or to imprisonment of either description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term not exceeding six months or to both such fine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17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mprisonment and the cancellation of his driving licen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1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by the repeal,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reof, of all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from “to imprisonment of either descrip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94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Motor Traffic (Amendment)</w:t>
      </w:r>
    </w:p>
    <w:p>
      <w:pPr>
        <w:autoSpaceDN w:val="0"/>
        <w:autoSpaceDE w:val="0"/>
        <w:widowControl/>
        <w:spacing w:line="245" w:lineRule="auto" w:before="476" w:after="4"/>
        <w:ind w:left="24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term not less than two years” to the end of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and the subsititution of the words “to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ne not less than one hundred thousand rupee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6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2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 exceeding one hundred and fifty thous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pees or to imprisonment of either description for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4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term not less than two years and not excee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n years or to both such fine and imprison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to the cancellation of the diving licence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63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84" w:right="1152" w:hanging="32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reof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therefor of the following paragraphs:—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he causes—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urt to any person, to a fine not less</w:t>
            </w:r>
          </w:p>
        </w:tc>
      </w:tr>
    </w:tbl>
    <w:p>
      <w:pPr>
        <w:autoSpaceDN w:val="0"/>
        <w:autoSpaceDE w:val="0"/>
        <w:widowControl/>
        <w:spacing w:line="245" w:lineRule="auto" w:before="4" w:after="2"/>
        <w:ind w:left="360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hirty thousand rupees and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ceeding fifty thousand rupees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34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risonment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ither</w:t>
            </w:r>
          </w:p>
        </w:tc>
      </w:tr>
    </w:tbl>
    <w:p>
      <w:pPr>
        <w:autoSpaceDN w:val="0"/>
        <w:autoSpaceDE w:val="0"/>
        <w:widowControl/>
        <w:spacing w:line="245" w:lineRule="auto" w:before="4" w:after="2"/>
        <w:ind w:left="360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scription for a term not  excee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ne year or to both such fin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2255"/>
        <w:gridCol w:w="2255"/>
        <w:gridCol w:w="2255"/>
        <w:gridCol w:w="2255"/>
      </w:tblGrid>
      <w:tr>
        <w:trPr>
          <w:trHeight w:hRule="exact" w:val="236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risonment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35" w:lineRule="auto" w:before="4" w:after="4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ancellation of his driving lice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8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ievous injury to any person, to a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360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ne not less than fifty thous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upees and not exceeding o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10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undred thousand rupees or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risonment of either descript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360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term not exceeding five yea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to both such fin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2255"/>
        <w:gridCol w:w="2255"/>
        <w:gridCol w:w="2255"/>
        <w:gridCol w:w="2255"/>
      </w:tblGrid>
      <w:tr>
        <w:trPr>
          <w:trHeight w:hRule="exact" w:val="234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risonment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38" w:lineRule="auto" w:before="2" w:after="15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ancellation of his driving licen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12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17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7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 by the repeal of 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from “to a fine not less than one thous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ive hundred rupees” to the end of that subsecti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0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otor Traffic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1572" w:val="left"/>
          <w:tab w:pos="2518" w:val="left"/>
        </w:tabs>
        <w:autoSpaceDE w:val="0"/>
        <w:widowControl/>
        <w:spacing w:line="274" w:lineRule="auto" w:before="498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substitution of the words “to a fine not 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en thousand rupees and not exceeding twen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ve thousand rupees, and on a second convi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fine not less than fifteen thousand rupe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thirty thousand rupees,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spension of his driving licence, and on a third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quent conviction, to a fine not less than twen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 and not exceeding forty thous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pees or to rigorous imprisonment for a term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six months or to both such fin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isonment and the cancellation of his dri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ce.”; and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30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2) of that section by the repeal of 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words from “to a fine not less than one thousand</w:t>
      </w:r>
    </w:p>
    <w:p>
      <w:pPr>
        <w:autoSpaceDN w:val="0"/>
        <w:tabs>
          <w:tab w:pos="2518" w:val="left"/>
        </w:tabs>
        <w:autoSpaceDE w:val="0"/>
        <w:widowControl/>
        <w:spacing w:line="264" w:lineRule="auto" w:before="36" w:after="222"/>
        <w:ind w:left="147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ve hundred rupees” to the end of that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substitution of the words “to a fine not 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en thousand rupees and not exceeding twen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ve thousand rupees, and on a second convi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fine not less than fifteen thousand rupe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thirty thousand rupees and on a thi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ubsequent conviction, to a fine not less 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wenty thousand rupees and not exceeding fo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 and the suspension of his dri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ce for a period of six month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2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18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182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substituted therefor:—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20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8 of the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1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Penalty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riv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ou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ificate of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4" w:after="0"/>
              <w:ind w:left="9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218.  A person who contravene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sions of section 99 shall be guilty of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nce and shall on conviction be liable to a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94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63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urance.</w:t>
            </w:r>
          </w:p>
        </w:tc>
        <w:tc>
          <w:tcPr>
            <w:tcW w:type="dxa" w:w="4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e not less than twenty five thousand rupees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4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not exceeding fifty thousand rupees or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isonment for a term not exceeding o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onth or to both such fine and imprisonment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otor Traffic (Amendment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94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24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all the words from “to a fine no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ss than two thousnd five hundred rupees” to the end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4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ection and the substitution of the words “to a fine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ss than two thousand five hundred rupees and no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0" w:lineRule="auto" w:before="0" w:after="196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three thousand five hundred rupees, and on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ond conviction to a fine not less than three thousand f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undred rupees and not exceeding five thousand rupe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n a third and subsequent conviction to a fine not l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five thousand rupees and not exceeding twenty f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ousand rupe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75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2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ond Schedule to the principal enactment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1"/>
        </w:trPr>
        <w:tc>
          <w:tcPr>
            <w:tcW w:type="dxa" w:w="1503"/>
            <w:vMerge/>
            <w:tcBorders/>
          </w:tcPr>
          <w:p/>
        </w:tc>
        <w:tc>
          <w:tcPr>
            <w:tcW w:type="dxa" w:w="49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hereby amended as follows:—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ond</w:t>
            </w:r>
          </w:p>
        </w:tc>
      </w:tr>
      <w:tr>
        <w:trPr>
          <w:trHeight w:hRule="exact" w:val="180"/>
        </w:trPr>
        <w:tc>
          <w:tcPr>
            <w:tcW w:type="dxa" w:w="1503"/>
            <w:vMerge/>
            <w:tcBorders/>
          </w:tcPr>
          <w:p/>
        </w:tc>
        <w:tc>
          <w:tcPr>
            <w:tcW w:type="dxa" w:w="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item 10 thereof and the substitu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194"/>
        </w:trPr>
        <w:tc>
          <w:tcPr>
            <w:tcW w:type="dxa" w:w="1503"/>
            <w:vMerge/>
            <w:tcBorders/>
          </w:tcPr>
          <w:p/>
        </w:tc>
        <w:tc>
          <w:tcPr>
            <w:tcW w:type="dxa" w:w="3006"/>
            <w:gridSpan w:val="2"/>
            <w:vMerge/>
            <w:tcBorders/>
          </w:tcPr>
          <w:p/>
        </w:tc>
        <w:tc>
          <w:tcPr>
            <w:tcW w:type="dxa" w:w="3006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226"/>
        </w:trPr>
        <w:tc>
          <w:tcPr>
            <w:tcW w:type="dxa" w:w="1503"/>
            <w:vMerge/>
            <w:tcBorders/>
          </w:tcPr>
          <w:p/>
        </w:tc>
        <w:tc>
          <w:tcPr>
            <w:tcW w:type="dxa" w:w="4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for of the following item:—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254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</w:t>
            </w:r>
          </w:p>
        </w:tc>
        <w:tc>
          <w:tcPr>
            <w:tcW w:type="dxa" w:w="4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999999999999886" w:type="dxa"/>
            </w:tblPr>
            <w:tblGrid>
              <w:gridCol w:w="1500"/>
              <w:gridCol w:w="1500"/>
              <w:gridCol w:w="1500"/>
            </w:tblGrid>
            <w:tr>
              <w:trPr>
                <w:trHeight w:hRule="exact" w:val="360"/>
              </w:trPr>
              <w:tc>
                <w:tcPr>
                  <w:tcW w:type="dxa" w:w="380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0"/>
                  <w:tcBorders>
                    <w:start w:sz="3.8399999141693115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56" w:after="0"/>
                    <w:ind w:left="24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 Section</w:t>
                  </w:r>
                </w:p>
              </w:tc>
              <w:tc>
                <w:tcPr>
                  <w:tcW w:type="dxa" w:w="2870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5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Provision</w:t>
                  </w:r>
                </w:p>
              </w:tc>
            </w:tr>
            <w:tr>
              <w:trPr>
                <w:trHeight w:hRule="exact" w:val="740"/>
              </w:trPr>
              <w:tc>
                <w:tcPr>
                  <w:tcW w:type="dxa" w:w="38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8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0.</w:t>
                  </w:r>
                </w:p>
              </w:tc>
              <w:tc>
                <w:tcPr>
                  <w:tcW w:type="dxa" w:w="120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8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40 and 141</w:t>
                  </w:r>
                </w:p>
              </w:tc>
              <w:tc>
                <w:tcPr>
                  <w:tcW w:type="dxa" w:w="28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46" w:val="left"/>
                    </w:tabs>
                    <w:autoSpaceDE w:val="0"/>
                    <w:widowControl/>
                    <w:spacing w:line="238" w:lineRule="auto" w:before="186" w:after="0"/>
                    <w:ind w:left="288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-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Non- compliance with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62" w:after="0"/>
                    <w:ind w:left="54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speed limits</w:t>
                  </w:r>
                </w:p>
              </w:tc>
            </w:tr>
            <w:tr>
              <w:trPr>
                <w:trHeight w:hRule="exact" w:val="940"/>
              </w:trPr>
              <w:tc>
                <w:tcPr>
                  <w:tcW w:type="dxa" w:w="38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72" w:after="0"/>
                    <w:ind w:left="12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41</w:t>
                  </w:r>
                  <w:r>
                    <w:rPr>
                      <w:w w:val="101.81818008422852"/>
                      <w:rFonts w:ascii="Times" w:hAnsi="Times" w:eastAsia="Times"/>
                      <w:b w:val="0"/>
                      <w:i w:val="0"/>
                      <w:color w:val="000000"/>
                      <w:sz w:val="11"/>
                    </w:rPr>
                    <w:t>A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(1)(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16"/>
                    </w:rPr>
                    <w:t>a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type="dxa" w:w="28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48" w:val="left"/>
                    </w:tabs>
                    <w:autoSpaceDE w:val="0"/>
                    <w:widowControl/>
                    <w:spacing w:line="235" w:lineRule="auto" w:before="172" w:after="0"/>
                    <w:ind w:left="288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-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In excess of the speed limit</w:t>
                  </w:r>
                </w:p>
                <w:p>
                  <w:pPr>
                    <w:autoSpaceDN w:val="0"/>
                    <w:autoSpaceDE w:val="0"/>
                    <w:widowControl/>
                    <w:spacing w:line="238" w:lineRule="auto" w:before="6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prescribed  up to twenty</w:t>
                  </w:r>
                </w:p>
                <w:p>
                  <w:pPr>
                    <w:autoSpaceDN w:val="0"/>
                    <w:autoSpaceDE w:val="0"/>
                    <w:widowControl/>
                    <w:spacing w:line="238" w:lineRule="auto" w:before="60" w:after="0"/>
                    <w:ind w:left="546" w:right="0" w:firstLine="0"/>
                    <w:jc w:val="left"/>
                  </w:pP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16"/>
                    </w:rPr>
                    <w:t>per centum</w:t>
                  </w:r>
                </w:p>
              </w:tc>
            </w:tr>
            <w:tr>
              <w:trPr>
                <w:trHeight w:hRule="exact" w:val="1280"/>
              </w:trPr>
              <w:tc>
                <w:tcPr>
                  <w:tcW w:type="dxa" w:w="38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202" w:after="0"/>
                    <w:ind w:left="12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41</w:t>
                  </w:r>
                  <w:r>
                    <w:rPr>
                      <w:w w:val="101.81818008422852"/>
                      <w:rFonts w:ascii="Times" w:hAnsi="Times" w:eastAsia="Times"/>
                      <w:b w:val="0"/>
                      <w:i w:val="0"/>
                      <w:color w:val="000000"/>
                      <w:sz w:val="11"/>
                    </w:rPr>
                    <w:t>A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(1)(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16"/>
                    </w:rPr>
                    <w:t>b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type="dxa" w:w="28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46" w:val="left"/>
                      <w:tab w:pos="548" w:val="left"/>
                    </w:tabs>
                    <w:autoSpaceDE w:val="0"/>
                    <w:widowControl/>
                    <w:spacing w:line="295" w:lineRule="auto" w:before="202" w:after="0"/>
                    <w:ind w:left="288" w:right="288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-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In excess of twenty 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16"/>
                    </w:rPr>
                    <w:t xml:space="preserve">per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16"/>
                    </w:rPr>
                    <w:t>centum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 and less than thirty </w:t>
                  </w:r>
                  <w:r>
                    <w:tab/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16"/>
                    </w:rPr>
                    <w:t>per centum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 of the speed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limit prescribed</w:t>
                  </w:r>
                </w:p>
              </w:tc>
            </w:tr>
            <w:tr>
              <w:trPr>
                <w:trHeight w:hRule="exact" w:val="1000"/>
              </w:trPr>
              <w:tc>
                <w:tcPr>
                  <w:tcW w:type="dxa" w:w="38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30" w:after="0"/>
                    <w:ind w:left="128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41</w:t>
                  </w:r>
                  <w:r>
                    <w:rPr>
                      <w:w w:val="101.81818008422852"/>
                      <w:rFonts w:ascii="Times" w:hAnsi="Times" w:eastAsia="Times"/>
                      <w:b w:val="0"/>
                      <w:i w:val="0"/>
                      <w:color w:val="000000"/>
                      <w:sz w:val="11"/>
                    </w:rPr>
                    <w:t>A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(1)(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16"/>
                    </w:rPr>
                    <w:t>c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type="dxa" w:w="28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46" w:val="left"/>
                    </w:tabs>
                    <w:autoSpaceDE w:val="0"/>
                    <w:widowControl/>
                    <w:spacing w:line="238" w:lineRule="auto" w:before="130" w:after="0"/>
                    <w:ind w:left="288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-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In excess of thirty 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16"/>
                    </w:rPr>
                    <w:t>per centum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62" w:after="0"/>
                    <w:ind w:left="54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and less than fifty 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16"/>
                    </w:rPr>
                    <w:t>per centum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54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of the speed limit prescribed</w:t>
                  </w:r>
                </w:p>
              </w:tc>
            </w:tr>
            <w:tr>
              <w:trPr>
                <w:trHeight w:hRule="exact" w:val="650"/>
              </w:trPr>
              <w:tc>
                <w:tcPr>
                  <w:tcW w:type="dxa" w:w="38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98" w:after="0"/>
                    <w:ind w:left="12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41</w:t>
                  </w:r>
                  <w:r>
                    <w:rPr>
                      <w:w w:val="101.81818008422852"/>
                      <w:rFonts w:ascii="Times" w:hAnsi="Times" w:eastAsia="Times"/>
                      <w:b w:val="0"/>
                      <w:i w:val="0"/>
                      <w:color w:val="000000"/>
                      <w:sz w:val="11"/>
                    </w:rPr>
                    <w:t>A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(1)(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16"/>
                    </w:rPr>
                    <w:t>d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type="dxa" w:w="28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46" w:val="left"/>
                    </w:tabs>
                    <w:autoSpaceDE w:val="0"/>
                    <w:widowControl/>
                    <w:spacing w:line="238" w:lineRule="auto" w:before="98" w:after="0"/>
                    <w:ind w:left="288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-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In excess of fifty 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16"/>
                    </w:rPr>
                    <w:t>per centum</w:t>
                  </w:r>
                </w:p>
                <w:p>
                  <w:pPr>
                    <w:autoSpaceDN w:val="0"/>
                    <w:autoSpaceDE w:val="0"/>
                    <w:widowControl/>
                    <w:spacing w:line="238" w:lineRule="auto" w:before="60" w:after="0"/>
                    <w:ind w:left="54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of the speed limit prescribed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;”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5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3006"/>
            <w:gridSpan w:val="2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144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3006"/>
            <w:gridSpan w:val="2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0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otor Traffic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9</w:t>
      </w:r>
    </w:p>
    <w:p>
      <w:pPr>
        <w:autoSpaceDN w:val="0"/>
        <w:tabs>
          <w:tab w:pos="2546" w:val="left"/>
        </w:tabs>
        <w:autoSpaceDE w:val="0"/>
        <w:widowControl/>
        <w:spacing w:line="235" w:lineRule="auto" w:before="482" w:after="0"/>
        <w:ind w:left="2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addition immediately after item 12 thereof,</w:t>
      </w:r>
    </w:p>
    <w:p>
      <w:pPr>
        <w:autoSpaceDN w:val="0"/>
        <w:autoSpaceDE w:val="0"/>
        <w:widowControl/>
        <w:spacing w:line="235" w:lineRule="auto" w:before="16" w:after="0"/>
        <w:ind w:left="0" w:right="2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e following new item which shall have the</w:t>
      </w:r>
    </w:p>
    <w:p>
      <w:pPr>
        <w:autoSpaceDN w:val="0"/>
        <w:autoSpaceDE w:val="0"/>
        <w:widowControl/>
        <w:spacing w:line="235" w:lineRule="auto" w:before="14" w:after="140"/>
        <w:ind w:left="0" w:right="46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ffect as item 12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10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</w:t>
            </w:r>
          </w:p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1373"/>
              <w:gridCol w:w="1373"/>
              <w:gridCol w:w="1373"/>
            </w:tblGrid>
            <w:tr>
              <w:trPr>
                <w:trHeight w:hRule="exact" w:val="230"/>
              </w:trPr>
              <w:tc>
                <w:tcPr>
                  <w:tcW w:type="dxa" w:w="460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02"/>
                  <w:tcBorders>
                    <w:start w:sz="3.8399999141693115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 Section</w:t>
                  </w:r>
                </w:p>
              </w:tc>
              <w:tc>
                <w:tcPr>
                  <w:tcW w:type="dxa" w:w="2498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Provision</w:t>
                  </w:r>
                </w:p>
              </w:tc>
            </w:tr>
            <w:tr>
              <w:trPr>
                <w:trHeight w:hRule="exact" w:val="424"/>
              </w:trPr>
              <w:tc>
                <w:tcPr>
                  <w:tcW w:type="dxa" w:w="46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2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16"/>
                    </w:rPr>
                    <w:t>a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type="dxa" w:w="1102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3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52</w:t>
                  </w:r>
                  <w:r>
                    <w:rPr>
                      <w:w w:val="101.81818008422852"/>
                      <w:rFonts w:ascii="Times" w:hAnsi="Times" w:eastAsia="Times"/>
                      <w:b w:val="0"/>
                      <w:i w:val="0"/>
                      <w:color w:val="000000"/>
                      <w:sz w:val="11"/>
                    </w:rPr>
                    <w:t>A</w:t>
                  </w:r>
                </w:p>
              </w:tc>
              <w:tc>
                <w:tcPr>
                  <w:tcW w:type="dxa" w:w="2498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48" w:val="left"/>
                    </w:tabs>
                    <w:autoSpaceDE w:val="0"/>
                    <w:widowControl/>
                    <w:spacing w:line="238" w:lineRule="auto" w:before="46" w:after="0"/>
                    <w:ind w:left="88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-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Use of mobile phon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0" w:after="0"/>
              <w:ind w:left="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;”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70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00"/>
        </w:trPr>
        <w:tc>
          <w:tcPr>
            <w:tcW w:type="dxa" w:w="1503"/>
            <w:vMerge/>
            <w:tcBorders/>
          </w:tcPr>
          <w:p/>
        </w:tc>
        <w:tc>
          <w:tcPr>
            <w:tcW w:type="dxa" w:w="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1503"/>
            <w:vMerge/>
            <w:tcBorders/>
          </w:tcPr>
          <w:p/>
        </w:tc>
        <w:tc>
          <w:tcPr>
            <w:tcW w:type="dxa" w:w="3006"/>
            <w:gridSpan w:val="2"/>
            <w:vMerge/>
            <w:tcBorders/>
          </w:tcPr>
          <w:p/>
        </w:tc>
        <w:tc>
          <w:tcPr>
            <w:tcW w:type="dxa" w:w="3006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58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9892"/>
        </w:trPr>
        <w:tc>
          <w:tcPr>
            <w:tcW w:type="dxa" w:w="112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12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5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otor Traffic (Amendment)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32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